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4AFCA58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C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1C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EE7C06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C5468" w:rsidRPr="001C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317F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C5468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BAEB40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1C5468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1C5468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00EA5AA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C5468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1DDEF9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C5468" w:rsidRPr="001C5468">
        <w:rPr>
          <w:rFonts w:ascii="Times New Roman" w:eastAsia="Calibri" w:hAnsi="Times New Roman" w:cs="Times New Roman"/>
          <w:color w:val="000000"/>
          <w:sz w:val="24"/>
          <w:szCs w:val="24"/>
        </w:rPr>
        <w:t>05727000001210033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624EE3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1C5468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3C8FD5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C5468" w:rsidRPr="001C5468">
        <w:rPr>
          <w:rFonts w:ascii="Times New Roman" w:hAnsi="Times New Roman"/>
          <w:bCs/>
          <w:sz w:val="24"/>
        </w:rPr>
        <w:t>25 019 080,62 руб. (Двадцать пять миллионов девятнадцать тысяч восемьдесят рублей 6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180"/>
        <w:gridCol w:w="451"/>
        <w:gridCol w:w="1527"/>
        <w:gridCol w:w="1592"/>
        <w:gridCol w:w="1372"/>
        <w:gridCol w:w="1886"/>
        <w:gridCol w:w="1694"/>
      </w:tblGrid>
      <w:tr w:rsidR="001C5468" w:rsidRPr="001C5468" w14:paraId="074EFF59" w14:textId="77777777" w:rsidTr="001C5468">
        <w:trPr>
          <w:cantSplit/>
          <w:trHeight w:val="1134"/>
        </w:trPr>
        <w:tc>
          <w:tcPr>
            <w:tcW w:w="247" w:type="pct"/>
            <w:vAlign w:val="center"/>
          </w:tcPr>
          <w:p w14:paraId="79CA618B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8" w:type="pct"/>
            <w:vAlign w:val="center"/>
          </w:tcPr>
          <w:p w14:paraId="640D0AA7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635E9DEE" w14:textId="77777777" w:rsidR="001C5468" w:rsidRPr="001C5468" w:rsidRDefault="001C5468" w:rsidP="001C546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8" w:type="pct"/>
            <w:vAlign w:val="center"/>
          </w:tcPr>
          <w:p w14:paraId="3FDD9791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80" w:type="pct"/>
            <w:vAlign w:val="center"/>
          </w:tcPr>
          <w:p w14:paraId="330C62EE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2" w:type="pct"/>
            <w:vAlign w:val="center"/>
          </w:tcPr>
          <w:p w14:paraId="7D3C0259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24" w:type="pct"/>
            <w:vAlign w:val="center"/>
          </w:tcPr>
          <w:p w14:paraId="023311E3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1" w:type="pct"/>
            <w:vAlign w:val="center"/>
          </w:tcPr>
          <w:p w14:paraId="7C41E72F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C5468" w:rsidRPr="001C5468" w14:paraId="1DECA56C" w14:textId="77777777" w:rsidTr="001C5468">
        <w:tc>
          <w:tcPr>
            <w:tcW w:w="247" w:type="pct"/>
            <w:vMerge w:val="restart"/>
            <w:vAlign w:val="center"/>
          </w:tcPr>
          <w:p w14:paraId="7CA6BAE4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pct"/>
            <w:vMerge w:val="restart"/>
            <w:vAlign w:val="center"/>
          </w:tcPr>
          <w:p w14:paraId="235CBA8F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C5468">
              <w:rPr>
                <w:rFonts w:ascii="Times New Roman" w:eastAsia="Times New Roman" w:hAnsi="Times New Roman" w:cs="Times New Roman"/>
                <w:sz w:val="18"/>
                <w:szCs w:val="18"/>
              </w:rPr>
              <w:t>Митавский</w:t>
            </w:r>
            <w:proofErr w:type="spellEnd"/>
            <w:r w:rsidRPr="001C54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76DD1FF" w14:textId="77777777" w:rsidR="001C5468" w:rsidRPr="001C5468" w:rsidRDefault="001C5468" w:rsidP="001C546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48" w:type="pct"/>
            <w:vAlign w:val="center"/>
          </w:tcPr>
          <w:p w14:paraId="0B1DF982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80" w:type="pct"/>
            <w:vAlign w:val="center"/>
          </w:tcPr>
          <w:p w14:paraId="17F9A9D9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FF5B775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sz w:val="18"/>
                <w:szCs w:val="18"/>
              </w:rPr>
              <w:t>1/18-653/Д/ФС/2020-1.5</w:t>
            </w:r>
          </w:p>
          <w:p w14:paraId="708BE43C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КЛАУЗУРА"</w:t>
            </w:r>
          </w:p>
        </w:tc>
        <w:tc>
          <w:tcPr>
            <w:tcW w:w="672" w:type="pct"/>
            <w:vAlign w:val="center"/>
          </w:tcPr>
          <w:p w14:paraId="41BFBEBE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sz w:val="18"/>
                <w:szCs w:val="18"/>
              </w:rPr>
              <w:t>25 019 080,62</w:t>
            </w:r>
          </w:p>
        </w:tc>
        <w:tc>
          <w:tcPr>
            <w:tcW w:w="924" w:type="pct"/>
            <w:vMerge w:val="restart"/>
            <w:vAlign w:val="center"/>
          </w:tcPr>
          <w:p w14:paraId="74055D0E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sz w:val="18"/>
                <w:szCs w:val="18"/>
              </w:rPr>
              <w:t>25 019 080,62</w:t>
            </w:r>
          </w:p>
        </w:tc>
        <w:tc>
          <w:tcPr>
            <w:tcW w:w="831" w:type="pct"/>
            <w:vMerge w:val="restart"/>
            <w:vAlign w:val="center"/>
          </w:tcPr>
          <w:p w14:paraId="0CCFE0B8" w14:textId="77777777" w:rsidR="001C5468" w:rsidRPr="001C5468" w:rsidRDefault="001C5468" w:rsidP="001C54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sz w:val="18"/>
                <w:szCs w:val="18"/>
              </w:rPr>
              <w:t>25 019 080,62</w:t>
            </w:r>
          </w:p>
        </w:tc>
      </w:tr>
      <w:tr w:rsidR="001C5468" w:rsidRPr="001C5468" w14:paraId="13BEC8C6" w14:textId="77777777" w:rsidTr="001C5468">
        <w:tc>
          <w:tcPr>
            <w:tcW w:w="4169" w:type="pct"/>
            <w:gridSpan w:val="7"/>
            <w:vAlign w:val="center"/>
          </w:tcPr>
          <w:p w14:paraId="1A92EB04" w14:textId="77777777" w:rsidR="001C5468" w:rsidRPr="001C5468" w:rsidRDefault="001C5468" w:rsidP="001C54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31" w:type="pct"/>
            <w:vAlign w:val="center"/>
          </w:tcPr>
          <w:p w14:paraId="114EB692" w14:textId="77777777" w:rsidR="001C5468" w:rsidRPr="001C5468" w:rsidRDefault="001C5468" w:rsidP="001C54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5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 019 080,62</w:t>
            </w:r>
          </w:p>
        </w:tc>
      </w:tr>
    </w:tbl>
    <w:p w14:paraId="7F5CB751" w14:textId="77777777" w:rsidR="00232994" w:rsidRDefault="0023299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59068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3299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232994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232994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BDF11D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041C6D7F" w:rsidR="00CC06E7" w:rsidRDefault="00D259B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8D15D81" w:rsidR="0000734B" w:rsidRDefault="001C5468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3C3E92E" w:rsidR="00CC06E7" w:rsidRPr="00617241" w:rsidRDefault="001C5468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8D8061A" w:rsidR="00537708" w:rsidRDefault="00E236A1" w:rsidP="001C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C5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77777777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5AD2D8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1C546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10CFE2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59B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40BDAE8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46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F6E2C17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C5468">
        <w:rPr>
          <w:rFonts w:ascii="Times New Roman" w:eastAsia="Calibri" w:hAnsi="Times New Roman" w:cs="Times New Roman"/>
          <w:color w:val="000000"/>
          <w:sz w:val="24"/>
          <w:szCs w:val="24"/>
        </w:rPr>
        <w:t>78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E9F3F9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1C5468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1C5468" w14:paraId="6AACD993" w14:textId="77777777" w:rsidTr="007C13D8">
        <w:trPr>
          <w:trHeight w:val="3063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1C546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1C546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C5468" w:rsidRPr="001C5468" w14:paraId="7B823E4C" w14:textId="77777777" w:rsidTr="003F6E2E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1C5468" w:rsidRPr="001C5468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5F2994B" w:rsidR="001C5468" w:rsidRPr="001C5468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br/>
              <w:t>"С-Индустрия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253BF7" w14:textId="462A9CD3" w:rsidR="001C5468" w:rsidRPr="001C5468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Самойловой ул., 5, литер С, корп. 6, пом. 24Н-135, sindustriya@rambler.ru,                     7-812-31718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4E8A540" w:rsidR="001C5468" w:rsidRPr="001C5468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  <w:tc>
          <w:tcPr>
            <w:tcW w:w="2551" w:type="dxa"/>
          </w:tcPr>
          <w:p w14:paraId="7FA34B9A" w14:textId="2E88199F" w:rsidR="001C5468" w:rsidRPr="001C5468" w:rsidRDefault="001C5468" w:rsidP="001C546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1C5468" w:rsidRPr="001C5468" w:rsidRDefault="001C5468" w:rsidP="001C546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C5468" w:rsidRPr="001C5468" w:rsidRDefault="001C5468" w:rsidP="001C546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C5468" w:rsidRPr="001C5468" w:rsidRDefault="001C5468" w:rsidP="001C546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1C5468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1C5468" w:rsidRPr="00D856EC" w14:paraId="59EB8C21" w14:textId="77777777" w:rsidTr="001C5468">
        <w:trPr>
          <w:trHeight w:val="865"/>
        </w:trPr>
        <w:tc>
          <w:tcPr>
            <w:tcW w:w="1003" w:type="pct"/>
            <w:shd w:val="clear" w:color="auto" w:fill="auto"/>
            <w:vAlign w:val="center"/>
          </w:tcPr>
          <w:p w14:paraId="6DBA9EFD" w14:textId="6BB3D383" w:rsidR="001C5468" w:rsidRPr="00D856EC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BA76AB2" w:rsidR="001C5468" w:rsidRPr="00D856EC" w:rsidRDefault="001C5468" w:rsidP="001C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1C5468">
              <w:rPr>
                <w:rFonts w:ascii="Times New Roman" w:eastAsia="Times New Roman" w:hAnsi="Times New Roman" w:cs="Times New Roman"/>
                <w:lang w:eastAsia="ru-RU"/>
              </w:rPr>
              <w:br/>
              <w:t>"С-Индустрия"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1C5468">
        <w:trPr>
          <w:trHeight w:val="1096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C5468" w:rsidRPr="00D856EC" w14:paraId="3DC6E934" w14:textId="77777777" w:rsidTr="001C5468">
        <w:trPr>
          <w:trHeight w:val="932"/>
        </w:trPr>
        <w:tc>
          <w:tcPr>
            <w:tcW w:w="1017" w:type="pct"/>
            <w:shd w:val="clear" w:color="auto" w:fill="auto"/>
            <w:vAlign w:val="center"/>
          </w:tcPr>
          <w:p w14:paraId="5F4895B9" w14:textId="57499CD7" w:rsidR="001C5468" w:rsidRPr="00D856EC" w:rsidRDefault="001C5468" w:rsidP="001C54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4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6FB78277" w:rsidR="001C5468" w:rsidRPr="00D856EC" w:rsidRDefault="001C5468" w:rsidP="001C54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4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  <w:r w:rsidRPr="001C54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"С-Индустрия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62FEC0EF" w:rsidR="001C5468" w:rsidRPr="004307F7" w:rsidRDefault="001C5468" w:rsidP="001C54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9410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3BB2DDF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E94B8A" w:rsidRPr="001C5468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1C5468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C5468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1C5468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1C5468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C5468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1C5468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1C5468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468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"С-Индустрия"</w:t>
      </w:r>
      <w:r w:rsidR="00626F65"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3E5D4785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D92A2" w14:textId="516FDD58" w:rsidR="00376483" w:rsidRDefault="003764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8B489E" w14:textId="77777777" w:rsidR="001C5468" w:rsidRDefault="001C546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3DB33AE" w14:textId="60A58B39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DAEAE4" w14:textId="77777777" w:rsidR="001C5468" w:rsidRDefault="001C546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935F6" w14:textId="77777777" w:rsidR="00A132BC" w:rsidRDefault="00A132B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42C7A4A5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42A1C" w14:textId="6359309A" w:rsidR="001C5468" w:rsidRDefault="001C546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A705D" w14:textId="77777777" w:rsidR="001C5468" w:rsidRDefault="001C546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412A5" w14:textId="77777777" w:rsidR="00795D41" w:rsidRDefault="00795D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CCBE26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C5468" w:rsidRPr="001C5468">
        <w:rPr>
          <w:rFonts w:ascii="Times New Roman" w:hAnsi="Times New Roman" w:cs="Times New Roman"/>
          <w:sz w:val="24"/>
          <w:szCs w:val="24"/>
        </w:rPr>
        <w:t>05727000001210033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A132BC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2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bookmarkStart w:id="3" w:name="_GoBack"/>
            <w:bookmarkEnd w:id="3"/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C13D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5431B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5FFBFB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B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C5468"/>
    <w:rsid w:val="001D31C2"/>
    <w:rsid w:val="001F64C5"/>
    <w:rsid w:val="00202369"/>
    <w:rsid w:val="00221966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1B5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132BC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259B1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846A-37D0-40BB-975C-3D1335A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6</cp:revision>
  <cp:lastPrinted>2021-04-20T08:43:00Z</cp:lastPrinted>
  <dcterms:created xsi:type="dcterms:W3CDTF">2016-12-12T06:38:00Z</dcterms:created>
  <dcterms:modified xsi:type="dcterms:W3CDTF">2021-04-20T08:44:00Z</dcterms:modified>
</cp:coreProperties>
</file>